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11A9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746F3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FD11A9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07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D11A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D11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11A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FD11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3E0459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746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F3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61B4" w:rsidRPr="004161B4" w:rsidTr="00746F34">
        <w:trPr>
          <w:trHeight w:val="10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4" w:rsidRDefault="003E045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4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раун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ерг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4" w:rsidRDefault="004161B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4" w:rsidRDefault="00FD11A9" w:rsidP="007E1F5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FD11A9" w:rsidRPr="004161B4" w:rsidTr="00FD11A9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F56D9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74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DF" w:rsidRDefault="00C040D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C040DF" w:rsidRPr="00C040DF" w:rsidRDefault="00C040DF" w:rsidP="00C04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0DF">
        <w:rPr>
          <w:rFonts w:ascii="Times New Roman" w:hAnsi="Times New Roman" w:cs="Times New Roman"/>
          <w:sz w:val="28"/>
          <w:szCs w:val="28"/>
        </w:rPr>
        <w:t>ПОРЯД</w:t>
      </w:r>
      <w:r w:rsidRPr="00C040D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C040DF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C040DF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C040DF" w:rsidRPr="00C040DF" w:rsidRDefault="00C040DF" w:rsidP="00C04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0DF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C040DF" w:rsidRPr="00C040DF" w:rsidRDefault="00FD11A9" w:rsidP="00C04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07</w:t>
      </w:r>
      <w:r w:rsidR="00C040DF" w:rsidRPr="00C040DF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C040DF" w:rsidRDefault="00C040DF" w:rsidP="00C040D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C040DF" w:rsidRPr="002D2521" w:rsidRDefault="00C040DF" w:rsidP="002D2521">
      <w:pPr>
        <w:spacing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F7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</w:t>
      </w:r>
      <w:r w:rsidR="00FD11A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ередачу добровольчому формуванню Черкас</w:t>
      </w:r>
      <w:r w:rsidR="00754B0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ької територіальної громади № </w:t>
      </w:r>
      <w:r w:rsidR="00FD11A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індивідуального </w:t>
      </w:r>
      <w:r w:rsidR="002D25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мундирування</w:t>
      </w:r>
    </w:p>
    <w:p w:rsidR="00FD11A9" w:rsidRDefault="00FD11A9" w:rsidP="002D2521">
      <w:pPr>
        <w:tabs>
          <w:tab w:val="left" w:pos="3828"/>
          <w:tab w:val="left" w:pos="42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FD11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двох тимчасових споруд для провадження підприємницької діяльності (торговельні павільйони для продажу продовольчих товарів) ФОП </w:t>
      </w:r>
      <w:proofErr w:type="spellStart"/>
      <w:r w:rsidRPr="00FD11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датченку</w:t>
      </w:r>
      <w:proofErr w:type="spellEnd"/>
      <w:r w:rsidRPr="00FD11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.В. по бульвару графа </w:t>
      </w:r>
    </w:p>
    <w:p w:rsidR="00FD11A9" w:rsidRPr="00FD11A9" w:rsidRDefault="00FD11A9" w:rsidP="002D2521">
      <w:pPr>
        <w:tabs>
          <w:tab w:val="left" w:pos="3828"/>
          <w:tab w:val="left" w:pos="42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D11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. Бобринського (між будівлями № 3 та № 5)</w:t>
      </w:r>
    </w:p>
    <w:p w:rsidR="00C040DF" w:rsidRDefault="00C040DF" w:rsidP="002D25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5D4D21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27F6" w:rsidRDefault="000D27F6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0459" w:rsidRDefault="003E0459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C67" w:rsidRDefault="00412105" w:rsidP="00BD6C67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ЛИ: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передачу добровольчому формуванню Черкас</w:t>
      </w:r>
      <w:r w:rsidR="00754B0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ької територіальної громади №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індивідуального обмундирування</w:t>
      </w:r>
    </w:p>
    <w:p w:rsidR="008820AC" w:rsidRPr="00BD6C67" w:rsidRDefault="008820AC" w:rsidP="00BD6C67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мерис Л.І.</w:t>
      </w:r>
    </w:p>
    <w:p w:rsidR="001C34D3" w:rsidRPr="00057BA4" w:rsidRDefault="00FD3CC4" w:rsidP="00BD6C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BD6C67">
        <w:rPr>
          <w:rFonts w:ascii="Times New Roman" w:hAnsi="Times New Roman"/>
          <w:sz w:val="28"/>
          <w:szCs w:val="28"/>
          <w:lang w:val="uk-UA"/>
        </w:rPr>
        <w:t>237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93473" w:rsidRDefault="00C93473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C67" w:rsidRDefault="00BD6C67" w:rsidP="00BD6C67">
      <w:pPr>
        <w:tabs>
          <w:tab w:val="left" w:pos="3828"/>
          <w:tab w:val="left" w:pos="42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ЛИ: </w:t>
      </w:r>
      <w:r w:rsidRPr="00FD11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двох тимчасових споруд для провадження підприємницької діяльності (торговельні павільйони для продажу продовольчих товарів) ФОП </w:t>
      </w:r>
      <w:proofErr w:type="spellStart"/>
      <w:r w:rsidRPr="00FD11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датченку</w:t>
      </w:r>
      <w:proofErr w:type="spellEnd"/>
      <w:r w:rsidRPr="00FD11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.В. по бульвару графа </w:t>
      </w:r>
    </w:p>
    <w:p w:rsidR="00BD6C67" w:rsidRPr="00FD11A9" w:rsidRDefault="00BD6C67" w:rsidP="00BD6C67">
      <w:pPr>
        <w:tabs>
          <w:tab w:val="left" w:pos="3828"/>
          <w:tab w:val="left" w:pos="42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D11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. Бобринського (між будівлями № 3 та № 5)</w:t>
      </w:r>
    </w:p>
    <w:p w:rsidR="00BD6C67" w:rsidRPr="00BD6C67" w:rsidRDefault="00BD6C67" w:rsidP="00BD6C67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М.</w:t>
      </w:r>
    </w:p>
    <w:p w:rsidR="00BD6C67" w:rsidRPr="00057BA4" w:rsidRDefault="00BD6C67" w:rsidP="00BD6C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3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D6C67" w:rsidRDefault="00BD6C67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327" w:rsidRDefault="00D6032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BD6C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4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040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BD6C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6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BD6C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7</w:t>
      </w:r>
      <w:r w:rsidR="003E04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FB324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FB324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FB324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C67" w:rsidRPr="002D2521" w:rsidRDefault="00BD6C67" w:rsidP="00BD6C67">
            <w:pPr>
              <w:spacing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передачу добровольчому формуванню Черкас</w:t>
            </w:r>
            <w:r w:rsidR="00754B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ької територіальної громади №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індивідуального обмундирування</w:t>
            </w:r>
          </w:p>
          <w:p w:rsidR="00E635F5" w:rsidRPr="00BD6C67" w:rsidRDefault="00E635F5" w:rsidP="00BD6C67">
            <w:pPr>
              <w:tabs>
                <w:tab w:val="left" w:pos="3828"/>
                <w:tab w:val="left" w:pos="425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D6C67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D6C67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75CE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BD6C67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67" w:rsidRPr="003B618B" w:rsidRDefault="00BD6C67" w:rsidP="00BD6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67" w:rsidRDefault="00BD6C67" w:rsidP="00BD6C67">
            <w:pPr>
              <w:tabs>
                <w:tab w:val="left" w:pos="3828"/>
                <w:tab w:val="left" w:pos="425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11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двох тимчасових споруд для провадження підприємницької діяльності (торговельні павільйони для продажу продовольчих товарів) ФОП </w:t>
            </w:r>
            <w:proofErr w:type="spellStart"/>
            <w:r w:rsidRPr="00FD11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датченку</w:t>
            </w:r>
            <w:proofErr w:type="spellEnd"/>
            <w:r w:rsidRPr="00FD11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.В. по бульвару графа </w:t>
            </w:r>
          </w:p>
          <w:p w:rsidR="00BD6C67" w:rsidRPr="00FD11A9" w:rsidRDefault="00BD6C67" w:rsidP="00BD6C67">
            <w:pPr>
              <w:tabs>
                <w:tab w:val="left" w:pos="3828"/>
                <w:tab w:val="left" w:pos="425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11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. Бобринського (між будівлями № 3 та № 5)</w:t>
            </w:r>
          </w:p>
          <w:p w:rsidR="00BD6C67" w:rsidRDefault="00BD6C67" w:rsidP="00BD6C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67" w:rsidRPr="003B618B" w:rsidRDefault="00BD6C67" w:rsidP="00BD6C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07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67" w:rsidRDefault="00BD6C67" w:rsidP="00BD6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67" w:rsidRDefault="00BD6C67" w:rsidP="00BD6C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A2A4C"/>
    <w:rsid w:val="000C6AA8"/>
    <w:rsid w:val="000D27F6"/>
    <w:rsid w:val="00110E92"/>
    <w:rsid w:val="00111A1D"/>
    <w:rsid w:val="001228D2"/>
    <w:rsid w:val="001241A6"/>
    <w:rsid w:val="00132FC1"/>
    <w:rsid w:val="00137E49"/>
    <w:rsid w:val="00144A3D"/>
    <w:rsid w:val="001533D8"/>
    <w:rsid w:val="00163F69"/>
    <w:rsid w:val="00184654"/>
    <w:rsid w:val="001872EF"/>
    <w:rsid w:val="0018767F"/>
    <w:rsid w:val="00193CDA"/>
    <w:rsid w:val="001A2F39"/>
    <w:rsid w:val="001A4F96"/>
    <w:rsid w:val="001B1B5B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1318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521"/>
    <w:rsid w:val="002D33D4"/>
    <w:rsid w:val="002D4E11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85344"/>
    <w:rsid w:val="00393A64"/>
    <w:rsid w:val="003A46C7"/>
    <w:rsid w:val="003A7DCE"/>
    <w:rsid w:val="003B1128"/>
    <w:rsid w:val="003B2674"/>
    <w:rsid w:val="003B618B"/>
    <w:rsid w:val="003D6B31"/>
    <w:rsid w:val="003E0459"/>
    <w:rsid w:val="003E158C"/>
    <w:rsid w:val="003E1FBE"/>
    <w:rsid w:val="003E54FA"/>
    <w:rsid w:val="003F1126"/>
    <w:rsid w:val="004102F2"/>
    <w:rsid w:val="0041109C"/>
    <w:rsid w:val="00412105"/>
    <w:rsid w:val="004141A0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75CEA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20B1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B6CDA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6F34"/>
    <w:rsid w:val="00754B02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513B5"/>
    <w:rsid w:val="00B52ED2"/>
    <w:rsid w:val="00B53765"/>
    <w:rsid w:val="00B61D35"/>
    <w:rsid w:val="00B65A0D"/>
    <w:rsid w:val="00B65B12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D6C67"/>
    <w:rsid w:val="00BE05DA"/>
    <w:rsid w:val="00BF0F9B"/>
    <w:rsid w:val="00BF3054"/>
    <w:rsid w:val="00BF6812"/>
    <w:rsid w:val="00C040DF"/>
    <w:rsid w:val="00C04C4E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411"/>
    <w:rsid w:val="00D51834"/>
    <w:rsid w:val="00D5718F"/>
    <w:rsid w:val="00D60327"/>
    <w:rsid w:val="00D7019F"/>
    <w:rsid w:val="00D779A5"/>
    <w:rsid w:val="00D829A1"/>
    <w:rsid w:val="00D82BE6"/>
    <w:rsid w:val="00D91F2F"/>
    <w:rsid w:val="00DA683F"/>
    <w:rsid w:val="00DC1470"/>
    <w:rsid w:val="00DC7030"/>
    <w:rsid w:val="00DF6750"/>
    <w:rsid w:val="00DF7E40"/>
    <w:rsid w:val="00E02BE0"/>
    <w:rsid w:val="00E100CB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61D6"/>
    <w:rsid w:val="00F84128"/>
    <w:rsid w:val="00F91542"/>
    <w:rsid w:val="00FA62BE"/>
    <w:rsid w:val="00FA7755"/>
    <w:rsid w:val="00FB00AC"/>
    <w:rsid w:val="00FB324F"/>
    <w:rsid w:val="00FB3742"/>
    <w:rsid w:val="00FC1FE5"/>
    <w:rsid w:val="00FD11A9"/>
    <w:rsid w:val="00FD2EC3"/>
    <w:rsid w:val="00FD3CC4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2EBD-0BD6-49F0-A7AC-63B01017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20</cp:revision>
  <cp:lastPrinted>2022-07-13T05:09:00Z</cp:lastPrinted>
  <dcterms:created xsi:type="dcterms:W3CDTF">2021-04-15T07:27:00Z</dcterms:created>
  <dcterms:modified xsi:type="dcterms:W3CDTF">2022-07-13T09:12:00Z</dcterms:modified>
</cp:coreProperties>
</file>